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6E" w:rsidRPr="00F21B23" w:rsidRDefault="008F1A6E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B23">
        <w:rPr>
          <w:rFonts w:ascii="Times New Roman" w:hAnsi="Times New Roman" w:cs="Times New Roman"/>
          <w:sz w:val="24"/>
          <w:szCs w:val="24"/>
        </w:rPr>
        <w:t>FINAL PROJECT PEMROGRAMAN WEB</w:t>
      </w:r>
    </w:p>
    <w:p w:rsidR="008F1A6E" w:rsidRPr="00F21B23" w:rsidRDefault="008F1A6E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B23">
        <w:rPr>
          <w:rFonts w:ascii="Times New Roman" w:hAnsi="Times New Roman" w:cs="Times New Roman"/>
          <w:sz w:val="24"/>
          <w:szCs w:val="24"/>
        </w:rPr>
        <w:t>PARIWISATA KULONPROGO</w:t>
      </w: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B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E38EB2" wp14:editId="6DE5FE4E">
            <wp:simplePos x="0" y="0"/>
            <wp:positionH relativeFrom="column">
              <wp:posOffset>1981835</wp:posOffset>
            </wp:positionH>
            <wp:positionV relativeFrom="paragraph">
              <wp:posOffset>2540</wp:posOffset>
            </wp:positionV>
            <wp:extent cx="1982470" cy="1974850"/>
            <wp:effectExtent l="0" t="0" r="0" b="6350"/>
            <wp:wrapNone/>
            <wp:docPr id="18" name="Picture 18" descr="D:\nana\KULIAH\WEBPRO\logo_amikom_ful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:\nana\KULIAH\WEBPRO\logo_amikom_full_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1B2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21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1B23">
        <w:rPr>
          <w:rFonts w:ascii="Times New Roman" w:hAnsi="Times New Roman" w:cs="Times New Roman"/>
          <w:sz w:val="24"/>
          <w:szCs w:val="24"/>
        </w:rPr>
        <w:t>05 :</w:t>
      </w:r>
      <w:proofErr w:type="gramEnd"/>
    </w:p>
    <w:tbl>
      <w:tblPr>
        <w:tblStyle w:val="TableGrid"/>
        <w:tblW w:w="6397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711"/>
      </w:tblGrid>
      <w:tr w:rsidR="008F1A6E" w:rsidRPr="00F21B23" w:rsidTr="00F21B23">
        <w:tc>
          <w:tcPr>
            <w:tcW w:w="3686" w:type="dxa"/>
          </w:tcPr>
          <w:p w:rsidR="008F1A6E" w:rsidRPr="00F21B23" w:rsidRDefault="008F1A6E" w:rsidP="005C435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3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Fachrul</w:t>
            </w:r>
            <w:proofErr w:type="spellEnd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Risqi</w:t>
            </w:r>
            <w:proofErr w:type="spellEnd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2711" w:type="dxa"/>
          </w:tcPr>
          <w:p w:rsidR="008F1A6E" w:rsidRPr="00F21B23" w:rsidRDefault="008F1A6E" w:rsidP="005C43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16.11.0173</w:t>
            </w:r>
          </w:p>
        </w:tc>
      </w:tr>
      <w:tr w:rsidR="008F1A6E" w:rsidRPr="00F21B23" w:rsidTr="00F21B23">
        <w:tc>
          <w:tcPr>
            <w:tcW w:w="3686" w:type="dxa"/>
          </w:tcPr>
          <w:p w:rsidR="008F1A6E" w:rsidRPr="00F21B23" w:rsidRDefault="008F1A6E" w:rsidP="005C435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Wibisono</w:t>
            </w:r>
            <w:proofErr w:type="spellEnd"/>
          </w:p>
        </w:tc>
        <w:tc>
          <w:tcPr>
            <w:tcW w:w="2711" w:type="dxa"/>
          </w:tcPr>
          <w:p w:rsidR="008F1A6E" w:rsidRPr="00F21B23" w:rsidRDefault="008F1A6E" w:rsidP="005C43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16.11.0189</w:t>
            </w:r>
          </w:p>
        </w:tc>
      </w:tr>
      <w:tr w:rsidR="008F1A6E" w:rsidRPr="00F21B23" w:rsidTr="00F21B23">
        <w:tc>
          <w:tcPr>
            <w:tcW w:w="3686" w:type="dxa"/>
          </w:tcPr>
          <w:p w:rsidR="008F1A6E" w:rsidRPr="00F21B23" w:rsidRDefault="008F1A6E" w:rsidP="005C435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Taufik</w:t>
            </w:r>
            <w:proofErr w:type="spellEnd"/>
            <w:r w:rsidRPr="00F21B23">
              <w:rPr>
                <w:rFonts w:ascii="Times New Roman" w:hAnsi="Times New Roman" w:cs="Times New Roman"/>
                <w:sz w:val="24"/>
                <w:szCs w:val="24"/>
              </w:rPr>
              <w:t xml:space="preserve"> Yusuf</w:t>
            </w:r>
          </w:p>
        </w:tc>
        <w:tc>
          <w:tcPr>
            <w:tcW w:w="2711" w:type="dxa"/>
          </w:tcPr>
          <w:p w:rsidR="008F1A6E" w:rsidRPr="00F21B23" w:rsidRDefault="008F1A6E" w:rsidP="005C43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3">
              <w:rPr>
                <w:rFonts w:ascii="Times New Roman" w:hAnsi="Times New Roman" w:cs="Times New Roman"/>
                <w:sz w:val="24"/>
                <w:szCs w:val="24"/>
              </w:rPr>
              <w:t>16.11.0147</w:t>
            </w:r>
          </w:p>
        </w:tc>
      </w:tr>
    </w:tbl>
    <w:p w:rsidR="008F1A6E" w:rsidRPr="00F21B23" w:rsidRDefault="008F1A6E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1B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21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B2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F21B23">
        <w:rPr>
          <w:rFonts w:ascii="Times New Roman" w:hAnsi="Times New Roman" w:cs="Times New Roman"/>
          <w:sz w:val="24"/>
          <w:szCs w:val="24"/>
        </w:rPr>
        <w:t xml:space="preserve">: Anna </w:t>
      </w:r>
      <w:proofErr w:type="spellStart"/>
      <w:r w:rsidRPr="00F21B23">
        <w:rPr>
          <w:rFonts w:ascii="Times New Roman" w:hAnsi="Times New Roman" w:cs="Times New Roman"/>
          <w:sz w:val="24"/>
          <w:szCs w:val="24"/>
        </w:rPr>
        <w:t>Baita</w:t>
      </w:r>
      <w:proofErr w:type="spellEnd"/>
      <w:r w:rsidRPr="00F21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21B23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B23" w:rsidRPr="00F21B23" w:rsidRDefault="00F21B23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6E" w:rsidRPr="00F21B23" w:rsidRDefault="008F1A6E" w:rsidP="005C4351">
      <w:pPr>
        <w:tabs>
          <w:tab w:val="left" w:pos="410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1B2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21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B23">
        <w:rPr>
          <w:rFonts w:ascii="Times New Roman" w:hAnsi="Times New Roman" w:cs="Times New Roman"/>
          <w:sz w:val="24"/>
          <w:szCs w:val="24"/>
        </w:rPr>
        <w:t>Amikom</w:t>
      </w:r>
      <w:proofErr w:type="spellEnd"/>
      <w:r w:rsidRPr="00F21B23">
        <w:rPr>
          <w:rFonts w:ascii="Times New Roman" w:hAnsi="Times New Roman" w:cs="Times New Roman"/>
          <w:sz w:val="24"/>
          <w:szCs w:val="24"/>
        </w:rPr>
        <w:t xml:space="preserve"> Yogyakarta</w:t>
      </w:r>
    </w:p>
    <w:p w:rsidR="00982F37" w:rsidRDefault="008F1A6E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B23">
        <w:rPr>
          <w:rFonts w:ascii="Times New Roman" w:hAnsi="Times New Roman" w:cs="Times New Roman"/>
          <w:sz w:val="24"/>
          <w:szCs w:val="24"/>
        </w:rPr>
        <w:t>2018</w:t>
      </w: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SI</w:t>
      </w:r>
    </w:p>
    <w:p w:rsidR="005C4351" w:rsidRDefault="005C4351" w:rsidP="005C4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para traveler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wisata-wisata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local di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kulon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progo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kulon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progo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orang. Di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t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u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ks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edia,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treveler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spot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kulon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progo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 xml:space="preserve"> yang minim </w:t>
      </w:r>
      <w:proofErr w:type="spellStart"/>
      <w:r w:rsidR="000912D5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0912D5">
        <w:rPr>
          <w:rFonts w:ascii="Times New Roman" w:hAnsi="Times New Roman" w:cs="Times New Roman"/>
          <w:sz w:val="24"/>
          <w:szCs w:val="24"/>
        </w:rPr>
        <w:t>.</w:t>
      </w:r>
    </w:p>
    <w:p w:rsidR="000912D5" w:rsidRPr="005C4351" w:rsidRDefault="000912D5" w:rsidP="005C4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Wib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travel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t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s, </w:t>
      </w:r>
      <w:proofErr w:type="spellStart"/>
      <w:r w:rsidR="00291B6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29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6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91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v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1B6C">
        <w:rPr>
          <w:rFonts w:ascii="Times New Roman" w:hAnsi="Times New Roman" w:cs="Times New Roman"/>
          <w:sz w:val="24"/>
          <w:szCs w:val="24"/>
        </w:rPr>
        <w:t>memper</w:t>
      </w:r>
      <w:r>
        <w:rPr>
          <w:rFonts w:ascii="Times New Roman" w:hAnsi="Times New Roman" w:cs="Times New Roman"/>
          <w:sz w:val="24"/>
          <w:szCs w:val="24"/>
        </w:rPr>
        <w:t>siap</w:t>
      </w:r>
      <w:r w:rsidR="00291B6C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9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6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9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6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9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6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9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B6C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291B6C">
        <w:rPr>
          <w:rFonts w:ascii="Times New Roman" w:hAnsi="Times New Roman" w:cs="Times New Roman"/>
          <w:sz w:val="24"/>
          <w:szCs w:val="24"/>
        </w:rPr>
        <w:t>.</w:t>
      </w: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351" w:rsidRDefault="005C4351" w:rsidP="00B95D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4351" w:rsidRPr="00F21B23" w:rsidRDefault="005C4351" w:rsidP="005C43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A6E" w:rsidRDefault="00F21B23" w:rsidP="005C43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F21B23" w:rsidRDefault="00F21B23" w:rsidP="005C4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1B23" w:rsidRDefault="00F21B23" w:rsidP="005C4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ris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Istimewa Yogyakarta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t – spot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ks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.I.Y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1B23" w:rsidRDefault="00F21B23" w:rsidP="005C4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kami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ta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ngt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43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C4351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43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C4351">
        <w:rPr>
          <w:rFonts w:ascii="Times New Roman" w:hAnsi="Times New Roman" w:cs="Times New Roman"/>
          <w:sz w:val="24"/>
          <w:szCs w:val="24"/>
        </w:rPr>
        <w:t xml:space="preserve"> Sungai </w:t>
      </w:r>
      <w:proofErr w:type="spellStart"/>
      <w:r w:rsidR="005C4351">
        <w:rPr>
          <w:rFonts w:ascii="Times New Roman" w:hAnsi="Times New Roman" w:cs="Times New Roman"/>
          <w:sz w:val="24"/>
          <w:szCs w:val="24"/>
        </w:rPr>
        <w:t>Mudal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351">
        <w:rPr>
          <w:rFonts w:ascii="Times New Roman" w:hAnsi="Times New Roman" w:cs="Times New Roman"/>
          <w:sz w:val="24"/>
          <w:szCs w:val="24"/>
        </w:rPr>
        <w:t>Waduk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351">
        <w:rPr>
          <w:rFonts w:ascii="Times New Roman" w:hAnsi="Times New Roman" w:cs="Times New Roman"/>
          <w:sz w:val="24"/>
          <w:szCs w:val="24"/>
        </w:rPr>
        <w:t>Sermo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 xml:space="preserve">, Kali </w:t>
      </w:r>
      <w:proofErr w:type="spellStart"/>
      <w:r w:rsidR="005C4351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351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5C4351">
        <w:rPr>
          <w:rFonts w:ascii="Times New Roman" w:hAnsi="Times New Roman" w:cs="Times New Roman"/>
          <w:sz w:val="24"/>
          <w:szCs w:val="24"/>
        </w:rPr>
        <w:t>.</w:t>
      </w:r>
    </w:p>
    <w:p w:rsidR="005C4351" w:rsidRDefault="005C4351" w:rsidP="005C4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5C4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Default="00B95D7B" w:rsidP="00B95D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7B" w:rsidRPr="000D375F" w:rsidRDefault="00B95D7B" w:rsidP="00B95D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75F">
        <w:rPr>
          <w:rFonts w:ascii="Times New Roman" w:hAnsi="Times New Roman" w:cs="Times New Roman"/>
          <w:b/>
          <w:sz w:val="24"/>
          <w:szCs w:val="24"/>
        </w:rPr>
        <w:lastRenderedPageBreak/>
        <w:t>FITUR</w:t>
      </w:r>
    </w:p>
    <w:p w:rsidR="00B95D7B" w:rsidRDefault="00B95D7B" w:rsidP="000D375F">
      <w:pPr>
        <w:pStyle w:val="ListParagraph"/>
        <w:numPr>
          <w:ilvl w:val="3"/>
          <w:numId w:val="2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</w:t>
      </w:r>
    </w:p>
    <w:p w:rsidR="00B95D7B" w:rsidRPr="000D375F" w:rsidRDefault="00B95D7B" w:rsidP="000D375F">
      <w:pPr>
        <w:spacing w:line="360" w:lineRule="auto"/>
        <w:ind w:left="720" w:firstLine="556"/>
        <w:rPr>
          <w:rFonts w:ascii="Times New Roman" w:hAnsi="Times New Roman" w:cs="Times New Roman"/>
          <w:sz w:val="24"/>
          <w:szCs w:val="24"/>
        </w:rPr>
      </w:pPr>
      <w:proofErr w:type="spellStart"/>
      <w:r w:rsidRPr="000D375F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logo</w:t>
      </w:r>
    </w:p>
    <w:p w:rsidR="00B95D7B" w:rsidRDefault="00B95D7B" w:rsidP="00B95D7B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B95D7B" w:rsidRPr="000D375F" w:rsidRDefault="00B95D7B" w:rsidP="000D375F">
      <w:pPr>
        <w:pStyle w:val="ListParagraph"/>
        <w:numPr>
          <w:ilvl w:val="3"/>
          <w:numId w:val="2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0D375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so</w:t>
      </w:r>
      <w:r w:rsidR="000D375F" w:rsidRPr="000D375F">
        <w:rPr>
          <w:rFonts w:ascii="Times New Roman" w:hAnsi="Times New Roman" w:cs="Times New Roman"/>
          <w:sz w:val="24"/>
          <w:szCs w:val="24"/>
        </w:rPr>
        <w:t>s</w:t>
      </w:r>
      <w:r w:rsidRPr="000D375F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0D375F" w:rsidRPr="000D375F" w:rsidRDefault="000D375F" w:rsidP="000D375F">
      <w:pPr>
        <w:spacing w:line="360" w:lineRule="auto"/>
        <w:ind w:left="993" w:firstLine="294"/>
        <w:rPr>
          <w:rFonts w:ascii="Times New Roman" w:hAnsi="Times New Roman" w:cs="Times New Roman"/>
          <w:sz w:val="24"/>
          <w:szCs w:val="24"/>
        </w:rPr>
      </w:pPr>
      <w:r w:rsidRPr="000D375F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tercinta</w:t>
      </w:r>
      <w:proofErr w:type="spellEnd"/>
    </w:p>
    <w:p w:rsidR="000D375F" w:rsidRDefault="000D375F" w:rsidP="000D375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5D7B" w:rsidRDefault="000D375F" w:rsidP="000D375F">
      <w:pPr>
        <w:pStyle w:val="ListParagraph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</w:p>
    <w:p w:rsidR="000D375F" w:rsidRDefault="000D375F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0D375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D375F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</w:p>
    <w:p w:rsidR="003B7058" w:rsidRDefault="003B7058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0D375F" w:rsidRDefault="000D375F" w:rsidP="000D375F">
      <w:pPr>
        <w:pStyle w:val="ListParagraph"/>
        <w:numPr>
          <w:ilvl w:val="0"/>
          <w:numId w:val="2"/>
        </w:numPr>
        <w:spacing w:line="36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orm</w:t>
      </w:r>
      <w:r w:rsidRPr="000D3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5F">
        <w:rPr>
          <w:rFonts w:ascii="Times New Roman" w:hAnsi="Times New Roman" w:cs="Times New Roman"/>
          <w:sz w:val="24"/>
          <w:szCs w:val="24"/>
        </w:rPr>
        <w:t>komentar</w:t>
      </w:r>
      <w:proofErr w:type="spellEnd"/>
    </w:p>
    <w:p w:rsidR="000D375F" w:rsidRDefault="000D375F" w:rsidP="000D375F">
      <w:pPr>
        <w:pStyle w:val="ListParagraph"/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men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</w:p>
    <w:p w:rsidR="003B7058" w:rsidRDefault="003B7058" w:rsidP="000D375F">
      <w:pPr>
        <w:pStyle w:val="ListParagraph"/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3B7058" w:rsidRDefault="003B7058" w:rsidP="000D375F">
      <w:pPr>
        <w:pStyle w:val="ListParagraph"/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0D375F" w:rsidRDefault="003B7058" w:rsidP="003B7058">
      <w:pPr>
        <w:pStyle w:val="ListParagraph"/>
        <w:numPr>
          <w:ilvl w:val="0"/>
          <w:numId w:val="2"/>
        </w:numPr>
        <w:spacing w:line="36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ut Us</w:t>
      </w:r>
    </w:p>
    <w:p w:rsidR="003B7058" w:rsidRDefault="003B7058" w:rsidP="003B705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file kami </w:t>
      </w:r>
    </w:p>
    <w:p w:rsidR="000D375F" w:rsidRPr="000D375F" w:rsidRDefault="000D375F" w:rsidP="000D375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375F" w:rsidRDefault="000D375F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0D375F" w:rsidRDefault="000D375F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E40AF3" w:rsidRDefault="00E40AF3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E40AF3" w:rsidRDefault="00E40AF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75F" w:rsidRDefault="00E40AF3" w:rsidP="00E40AF3">
      <w:pPr>
        <w:spacing w:line="360" w:lineRule="auto"/>
        <w:ind w:left="99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AF3">
        <w:rPr>
          <w:rFonts w:ascii="Times New Roman" w:hAnsi="Times New Roman" w:cs="Times New Roman"/>
          <w:b/>
          <w:sz w:val="24"/>
          <w:szCs w:val="24"/>
        </w:rPr>
        <w:lastRenderedPageBreak/>
        <w:t>PEMBAGIAN TUGAS</w:t>
      </w:r>
    </w:p>
    <w:p w:rsidR="00E40AF3" w:rsidRDefault="00E40AF3" w:rsidP="002D4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0AF3" w:rsidRDefault="002D4027" w:rsidP="002D4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ch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sq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 </w:t>
      </w:r>
    </w:p>
    <w:p w:rsidR="002D4027" w:rsidRPr="002D4027" w:rsidRDefault="002D4027" w:rsidP="002D40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027">
        <w:rPr>
          <w:rFonts w:ascii="Times New Roman" w:hAnsi="Times New Roman" w:cs="Times New Roman"/>
          <w:sz w:val="24"/>
          <w:szCs w:val="24"/>
        </w:rPr>
        <w:t>Mockup</w:t>
      </w:r>
    </w:p>
    <w:p w:rsidR="00E40AF3" w:rsidRDefault="002D4027" w:rsidP="002D4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usuf</w:t>
      </w:r>
    </w:p>
    <w:p w:rsidR="002D4027" w:rsidRPr="002D4027" w:rsidRDefault="002D4027" w:rsidP="002D40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027">
        <w:rPr>
          <w:rFonts w:ascii="Times New Roman" w:hAnsi="Times New Roman" w:cs="Times New Roman"/>
          <w:sz w:val="24"/>
          <w:szCs w:val="24"/>
        </w:rPr>
        <w:t>Proposal</w:t>
      </w:r>
    </w:p>
    <w:p w:rsidR="002D4027" w:rsidRDefault="002D4027" w:rsidP="002D4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un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bisono</w:t>
      </w:r>
      <w:proofErr w:type="spellEnd"/>
    </w:p>
    <w:p w:rsidR="002D4027" w:rsidRPr="002D4027" w:rsidRDefault="002D4027" w:rsidP="002D40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4027">
        <w:rPr>
          <w:rFonts w:ascii="Times New Roman" w:hAnsi="Times New Roman" w:cs="Times New Roman"/>
          <w:sz w:val="24"/>
          <w:szCs w:val="24"/>
        </w:rPr>
        <w:t>Dokume</w:t>
      </w:r>
      <w:bookmarkStart w:id="0" w:name="_GoBack"/>
      <w:bookmarkEnd w:id="0"/>
      <w:r w:rsidRPr="002D4027">
        <w:rPr>
          <w:rFonts w:ascii="Times New Roman" w:hAnsi="Times New Roman" w:cs="Times New Roman"/>
          <w:sz w:val="24"/>
          <w:szCs w:val="24"/>
        </w:rPr>
        <w:t>ntasi</w:t>
      </w:r>
      <w:proofErr w:type="spellEnd"/>
      <w:r w:rsidRPr="002D4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027"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2D4027" w:rsidRDefault="002D4027" w:rsidP="002D4027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2D4027" w:rsidRPr="002D4027" w:rsidRDefault="002D4027" w:rsidP="002D4027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E40AF3" w:rsidRPr="002D4027" w:rsidRDefault="00E40AF3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p w:rsidR="00E40AF3" w:rsidRPr="002D4027" w:rsidRDefault="00E40AF3" w:rsidP="000D375F">
      <w:pPr>
        <w:spacing w:line="360" w:lineRule="auto"/>
        <w:ind w:left="993" w:firstLine="283"/>
        <w:rPr>
          <w:rFonts w:ascii="Times New Roman" w:hAnsi="Times New Roman" w:cs="Times New Roman"/>
          <w:sz w:val="24"/>
          <w:szCs w:val="24"/>
        </w:rPr>
      </w:pPr>
    </w:p>
    <w:sectPr w:rsidR="00E40AF3" w:rsidRPr="002D40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1A5C"/>
    <w:multiLevelType w:val="hybridMultilevel"/>
    <w:tmpl w:val="49025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66719"/>
    <w:multiLevelType w:val="multilevel"/>
    <w:tmpl w:val="5C4A1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6E"/>
    <w:rsid w:val="000912D5"/>
    <w:rsid w:val="000D375F"/>
    <w:rsid w:val="00291B6C"/>
    <w:rsid w:val="002D4027"/>
    <w:rsid w:val="003B7058"/>
    <w:rsid w:val="005C4351"/>
    <w:rsid w:val="008F1A6E"/>
    <w:rsid w:val="00982F37"/>
    <w:rsid w:val="00B95D7B"/>
    <w:rsid w:val="00E40AF3"/>
    <w:rsid w:val="00F21B23"/>
    <w:rsid w:val="00F4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C5E0"/>
  <w15:chartTrackingRefBased/>
  <w15:docId w15:val="{45BDE5B6-1E98-4D8C-93AF-471780C3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A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A6E"/>
    <w:pPr>
      <w:spacing w:after="0" w:line="240" w:lineRule="auto"/>
    </w:pPr>
    <w:rPr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EFE8-C63C-4807-9ABF-4B72D997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r</dc:creator>
  <cp:keywords/>
  <dc:description/>
  <cp:lastModifiedBy>Mazer</cp:lastModifiedBy>
  <cp:revision>5</cp:revision>
  <dcterms:created xsi:type="dcterms:W3CDTF">2018-05-15T10:42:00Z</dcterms:created>
  <dcterms:modified xsi:type="dcterms:W3CDTF">2018-05-16T02:41:00Z</dcterms:modified>
</cp:coreProperties>
</file>